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D0F6346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EC23F9E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35A5842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726023DB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6D4C87EF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0E0B1D">
                  <w:rPr>
                    <w:b/>
                    <w:sz w:val="18"/>
                    <w:szCs w:val="18"/>
                  </w:rPr>
                  <w:t>PPCW</w:t>
                </w:r>
                <w:r w:rsidR="004E6080">
                  <w:rPr>
                    <w:b/>
                    <w:sz w:val="18"/>
                    <w:szCs w:val="18"/>
                  </w:rPr>
                  <w:t>preve</w:t>
                </w:r>
                <w:r w:rsidR="00901BD2">
                  <w:rPr>
                    <w:b/>
                    <w:sz w:val="18"/>
                    <w:szCs w:val="18"/>
                  </w:rPr>
                  <w:t>ntreferrals@scotland.police.</w:t>
                </w:r>
                <w:r w:rsidR="004E6080">
                  <w:rPr>
                    <w:b/>
                    <w:sz w:val="18"/>
                    <w:szCs w:val="18"/>
                  </w:rPr>
                  <w:t>uk (monitored 24/7)</w:t>
                </w:r>
              </w:sdtContent>
            </w:sdt>
          </w:p>
          <w:p w14:paraId="2C07D3F0" w14:textId="77777777" w:rsidR="00945DD9" w:rsidRPr="009D6607" w:rsidRDefault="009D6607" w:rsidP="004E6080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4E6080">
                  <w:rPr>
                    <w:b/>
                    <w:sz w:val="18"/>
                    <w:szCs w:val="18"/>
                  </w:rPr>
                  <w:t>01236 81</w:t>
                </w:r>
                <w:r w:rsidR="00901BD2">
                  <w:rPr>
                    <w:b/>
                    <w:sz w:val="18"/>
                    <w:szCs w:val="18"/>
                  </w:rPr>
                  <w:t>4585/8141/4902/4544</w:t>
                </w:r>
                <w:r w:rsidR="0016101E">
                  <w:rPr>
                    <w:b/>
                    <w:sz w:val="18"/>
                    <w:szCs w:val="18"/>
                  </w:rPr>
                  <w:t xml:space="preserve"> (business hours)</w:t>
                </w:r>
              </w:sdtContent>
            </w:sdt>
          </w:p>
        </w:tc>
      </w:tr>
      <w:tr w:rsidR="00945DD9" w:rsidRPr="00421A5E" w14:paraId="0E1393BB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BF8AD0C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08EBD10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01735D7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57948D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212ED17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BF7FA4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2909EF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533878A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C262EAD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</w:t>
            </w:r>
            <w:proofErr w:type="spellStart"/>
            <w:r w:rsidRPr="001B29DF">
              <w:rPr>
                <w:b/>
                <w:sz w:val="18"/>
                <w:szCs w:val="18"/>
              </w:rPr>
              <w:t>YYYY</w:t>
            </w:r>
            <w:proofErr w:type="spellEnd"/>
            <w:r w:rsidRPr="001B29D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FD96D06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504802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878EFF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29B908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7CE18D8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8B554B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7F2CA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7F51D0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400A77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824D465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6BBF8B4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16681E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4938E1B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6CA6B01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E5025F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3CCA36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4DCF92F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1BE493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C0C456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16CCB86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F4665C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ABA43E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F0EAD9E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6CA66E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DDAD44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73E3ACA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27499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3FBCE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55945A10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62278E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79052E4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74FEBBC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0134F8F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FDFE6A2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5B9FABD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B55055B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6C8AB0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2F65067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7BB2C2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29ABC6C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53B61A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21E75D9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59BDD6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578A5F0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26CBE3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50C993E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603AE133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4DDE3FC9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6241EF3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681F73B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4617D89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E773B37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F275E83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0BFC60B1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B19E89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53731C9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C16217E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80FCBA5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1044FF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D7B593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201B7C1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9733D4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503A01B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72207F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F989EF8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3D175CD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450BE21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689AC9A8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32A3590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17DBA40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F5ECEA3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3A73C154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55574F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05CC8F72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279A6C1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3A7CE1A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4209DE8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A30EA5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19A285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4C1BEB3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FA9D980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209C6C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92541F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61B101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745504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5C0122F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560142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1F195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756A34D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2A76B6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D0D43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AA27A6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67A2DC5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3A963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AF7135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63F806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2D392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07543F8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3ADDFF3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33BE6A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DBD6101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53F2A0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A3DD3B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C0D1AB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DC5D9B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189CBC4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0EEE62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00FAA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2299028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EEA61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6674B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3A3DAB0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301B6CC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CEA93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7152840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AD6C01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B9369E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65665B46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59FFAD4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BFF4D7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2C8787A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FC2B74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7CF7B10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C4C4438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4E1FEC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742C25E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54EE46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9D50A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1A2BE94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CB800B0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FF491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6800A5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B7636D2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21BDE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852F769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918510A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E9CC6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81463FC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A643F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4E564BA3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614C7CA2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24C6C6CD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FA07E8F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2425B1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2AFC356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C57598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A3D413A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2899500A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4EFB6FA6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CA05C23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18459C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EF71158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7610EE0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09F0991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D75F0AE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0C363FE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03EEF06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96469A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49212C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83D5928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6F41E9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2E6F517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155784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E51C5F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E47AA0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34250C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223D01A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2F31A3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46E78C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220EE9B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06CEF6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D1BC37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D271C1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29389C8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2813F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4D0F5DBB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199254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4823D68E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18BB822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4769280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1EAD62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925BA4E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76E708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830E79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7313FED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EB7C4D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2DF56E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D15219F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7295F17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B06BA6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C2AD764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7D5D4FC6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FCA4E5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3AB99102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0F2C8A12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356DCA1D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7BFCC39A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AE8EEE5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45219C16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FEF975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358EF36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481B77E0" w14:textId="77777777" w:rsidR="00945DD9" w:rsidRDefault="00945DD9"/>
    <w:sectPr w:rsidR="00945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FE35" w14:textId="77777777" w:rsidR="00A95AB2" w:rsidRDefault="00A95AB2" w:rsidP="00945DD9">
      <w:pPr>
        <w:spacing w:before="0" w:after="0" w:line="240" w:lineRule="auto"/>
      </w:pPr>
      <w:r>
        <w:separator/>
      </w:r>
    </w:p>
  </w:endnote>
  <w:endnote w:type="continuationSeparator" w:id="0">
    <w:p w14:paraId="18AABA92" w14:textId="77777777" w:rsidR="00A95AB2" w:rsidRDefault="00A95AB2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15F9" w14:textId="77777777" w:rsidR="000E0B1D" w:rsidRDefault="000E0B1D">
    <w:pPr>
      <w:pStyle w:val="Footer"/>
    </w:pPr>
  </w:p>
  <w:p w14:paraId="4B8DD449" w14:textId="77777777" w:rsidR="000E0B1D" w:rsidRDefault="00A95AB2" w:rsidP="000E0B1D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901BD2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5EA6D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F2C6B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</w:t>
    </w:r>
    <w:proofErr w:type="spellStart"/>
    <w:r w:rsidR="00167AB3" w:rsidRPr="009D6607">
      <w:rPr>
        <w:b/>
        <w:caps/>
        <w:color w:val="243F60"/>
        <w:spacing w:val="5"/>
        <w:sz w:val="10"/>
        <w:szCs w:val="10"/>
      </w:rPr>
      <w:t>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  <w:proofErr w:type="spellEnd"/>
  </w:p>
  <w:p w14:paraId="26C7D007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5A845723" w14:textId="77777777" w:rsidR="00BA1F9A" w:rsidRDefault="00BA1F9A" w:rsidP="00BA1F9A">
    <w:pPr>
      <w:pStyle w:val="Footer"/>
      <w:jc w:val="center"/>
      <w:rPr>
        <w:b/>
        <w:bCs/>
        <w:smallCaps/>
        <w:color w:val="C00000"/>
        <w:spacing w:val="10"/>
        <w:sz w:val="16"/>
        <w:szCs w:val="16"/>
      </w:rPr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  <w:p w14:paraId="220FB534" w14:textId="77777777" w:rsidR="000E0B1D" w:rsidRPr="00BA1F9A" w:rsidRDefault="00A95AB2" w:rsidP="000E0B1D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901BD2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3768" w14:textId="77777777" w:rsidR="000E0B1D" w:rsidRDefault="000E0B1D">
    <w:pPr>
      <w:pStyle w:val="Footer"/>
    </w:pPr>
  </w:p>
  <w:p w14:paraId="45CD7483" w14:textId="77777777" w:rsidR="000E0B1D" w:rsidRDefault="00A95AB2" w:rsidP="000E0B1D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901BD2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A996" w14:textId="77777777" w:rsidR="00A95AB2" w:rsidRDefault="00A95AB2" w:rsidP="00945DD9">
      <w:pPr>
        <w:spacing w:before="0" w:after="0" w:line="240" w:lineRule="auto"/>
      </w:pPr>
      <w:r>
        <w:separator/>
      </w:r>
    </w:p>
  </w:footnote>
  <w:footnote w:type="continuationSeparator" w:id="0">
    <w:p w14:paraId="58594623" w14:textId="77777777" w:rsidR="00A95AB2" w:rsidRDefault="00A95AB2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19EB" w14:textId="77777777" w:rsidR="000E0B1D" w:rsidRDefault="00A95AB2" w:rsidP="000E0B1D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901BD2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1EA16EC" w14:textId="77777777" w:rsidR="000E0B1D" w:rsidRDefault="000E0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0994" w14:textId="77777777" w:rsidR="000E0B1D" w:rsidRDefault="00A95AB2" w:rsidP="000E0B1D">
    <w:pPr>
      <w:pStyle w:val="Header"/>
      <w:tabs>
        <w:tab w:val="clear" w:pos="4513"/>
        <w:tab w:val="clear" w:pos="9026"/>
        <w:tab w:val="left" w:pos="1102"/>
      </w:tabs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901BD2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134C415E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E2E38C" wp14:editId="39404016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757BE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61E065C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76F5" w14:textId="77777777" w:rsidR="000E0B1D" w:rsidRDefault="00A95AB2" w:rsidP="000E0B1D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901BD2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335B91D6" w14:textId="77777777" w:rsidR="000E0B1D" w:rsidRDefault="000E0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E0B1D"/>
    <w:rsid w:val="000F5BCB"/>
    <w:rsid w:val="00106403"/>
    <w:rsid w:val="00114245"/>
    <w:rsid w:val="001424BF"/>
    <w:rsid w:val="0016101E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6080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368A"/>
    <w:rsid w:val="007E42AC"/>
    <w:rsid w:val="007F11B9"/>
    <w:rsid w:val="00835705"/>
    <w:rsid w:val="00844912"/>
    <w:rsid w:val="00852BDB"/>
    <w:rsid w:val="00863C66"/>
    <w:rsid w:val="008850FC"/>
    <w:rsid w:val="00896E9E"/>
    <w:rsid w:val="008A4C8B"/>
    <w:rsid w:val="008D763C"/>
    <w:rsid w:val="008E3ED4"/>
    <w:rsid w:val="008F0EE0"/>
    <w:rsid w:val="00901BD2"/>
    <w:rsid w:val="009042EC"/>
    <w:rsid w:val="00905124"/>
    <w:rsid w:val="00945DD9"/>
    <w:rsid w:val="0099222F"/>
    <w:rsid w:val="009A560B"/>
    <w:rsid w:val="009A7C7A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95AB2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C6EF3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A64EB8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1A82-F9A2-4A98-90BD-49B0B4E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Catherine Anderson</cp:lastModifiedBy>
  <cp:revision>2</cp:revision>
  <cp:lastPrinted>2019-03-05T09:09:00Z</cp:lastPrinted>
  <dcterms:created xsi:type="dcterms:W3CDTF">2022-11-08T16:51:00Z</dcterms:created>
  <dcterms:modified xsi:type="dcterms:W3CDTF">2022-11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7244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9-23T15:09:41Z</vt:filetime>
  </property>
</Properties>
</file>